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B466" w14:textId="77777777" w:rsidR="0018569A" w:rsidRDefault="0018569A" w:rsidP="0018569A">
      <w:pPr>
        <w:pStyle w:val="Title"/>
        <w:jc w:val="center"/>
      </w:pPr>
      <w:bookmarkStart w:id="0" w:name="_Hlk24709454"/>
      <w:bookmarkEnd w:id="0"/>
    </w:p>
    <w:p w14:paraId="216FB467" w14:textId="77777777" w:rsidR="00624D53" w:rsidRPr="00624D53" w:rsidRDefault="00624D53" w:rsidP="00624D53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</w:rPr>
        <w:drawing>
          <wp:inline distT="0" distB="0" distL="0" distR="0" wp14:anchorId="216FB4E1" wp14:editId="216FB4E2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216FB468" w14:textId="77777777" w:rsidR="0018569A" w:rsidRDefault="0018569A" w:rsidP="00624D53">
      <w:pPr>
        <w:jc w:val="center"/>
      </w:pPr>
    </w:p>
    <w:p w14:paraId="216FB469" w14:textId="77777777" w:rsidR="00624D53" w:rsidRDefault="00624D53" w:rsidP="00624D53">
      <w:pPr>
        <w:jc w:val="center"/>
      </w:pPr>
    </w:p>
    <w:p w14:paraId="216FB46A" w14:textId="77777777" w:rsidR="0018569A" w:rsidRDefault="0018569A" w:rsidP="0018569A"/>
    <w:p w14:paraId="216FB46B" w14:textId="77777777" w:rsidR="0018569A" w:rsidRPr="0018569A" w:rsidRDefault="0018569A" w:rsidP="0018569A"/>
    <w:p w14:paraId="216FB46C" w14:textId="7ADB066D" w:rsidR="00C0130C" w:rsidRPr="002C56DB" w:rsidRDefault="007E1557" w:rsidP="0018569A">
      <w:pPr>
        <w:pStyle w:val="Title"/>
        <w:jc w:val="center"/>
        <w:rPr>
          <w:sz w:val="96"/>
        </w:rPr>
      </w:pPr>
      <w:r>
        <w:rPr>
          <w:sz w:val="96"/>
        </w:rPr>
        <w:t>SGRAI</w:t>
      </w:r>
    </w:p>
    <w:p w14:paraId="216FB46D" w14:textId="1678EFF0" w:rsidR="0018569A" w:rsidRDefault="0018569A" w:rsidP="0018569A">
      <w:pPr>
        <w:pStyle w:val="Subtitle"/>
        <w:jc w:val="center"/>
      </w:pPr>
      <w:r>
        <w:t>201</w:t>
      </w:r>
      <w:r w:rsidR="009D538C">
        <w:t>9</w:t>
      </w:r>
      <w:r>
        <w:t>-20</w:t>
      </w:r>
      <w:r w:rsidR="009D538C">
        <w:t>20</w:t>
      </w:r>
    </w:p>
    <w:p w14:paraId="216FB46E" w14:textId="77777777" w:rsidR="0018569A" w:rsidRDefault="0018569A" w:rsidP="0018569A"/>
    <w:p w14:paraId="216FB46F" w14:textId="77777777" w:rsidR="0018569A" w:rsidRDefault="0018569A" w:rsidP="0018569A"/>
    <w:p w14:paraId="216FB470" w14:textId="77777777" w:rsidR="0018569A" w:rsidRDefault="0018569A" w:rsidP="0018569A"/>
    <w:p w14:paraId="216FB471" w14:textId="77777777" w:rsidR="0018569A" w:rsidRDefault="0018569A" w:rsidP="0018569A"/>
    <w:p w14:paraId="216FB472" w14:textId="77777777" w:rsidR="0018569A" w:rsidRPr="00836473" w:rsidRDefault="0018569A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RELATÓRIO</w:t>
      </w:r>
    </w:p>
    <w:p w14:paraId="216FB473" w14:textId="2F44F6DE" w:rsidR="0018569A" w:rsidRPr="00836473" w:rsidRDefault="009D538C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 xml:space="preserve">SPRINT </w:t>
      </w:r>
      <w:r w:rsidR="00EF2ED7">
        <w:rPr>
          <w:rFonts w:ascii="Calibri" w:hAnsi="Calibri"/>
          <w:sz w:val="44"/>
        </w:rPr>
        <w:t>2</w:t>
      </w:r>
    </w:p>
    <w:p w14:paraId="216FB474" w14:textId="77777777" w:rsidR="0018569A" w:rsidRDefault="0018569A" w:rsidP="0018569A"/>
    <w:p w14:paraId="216FB475" w14:textId="77777777" w:rsidR="0018569A" w:rsidRDefault="0018569A" w:rsidP="0018569A"/>
    <w:p w14:paraId="216FB476" w14:textId="77777777" w:rsidR="0018569A" w:rsidRDefault="0018569A" w:rsidP="0018569A"/>
    <w:p w14:paraId="216FB477" w14:textId="77777777" w:rsidR="0018569A" w:rsidRDefault="0018569A" w:rsidP="0018569A"/>
    <w:p w14:paraId="216FB47B" w14:textId="2B17735B" w:rsidR="0018569A" w:rsidRDefault="0018569A" w:rsidP="0018569A">
      <w:pPr>
        <w:rPr>
          <w:rStyle w:val="IntenseEmphasis"/>
        </w:rPr>
      </w:pPr>
    </w:p>
    <w:p w14:paraId="0B0E7B43" w14:textId="77777777" w:rsidR="00B574A7" w:rsidRDefault="00B574A7" w:rsidP="0018569A">
      <w:pPr>
        <w:rPr>
          <w:rStyle w:val="Emphasis"/>
        </w:rPr>
      </w:pPr>
    </w:p>
    <w:p w14:paraId="76570358" w14:textId="77777777" w:rsidR="00B574A7" w:rsidRDefault="00B574A7" w:rsidP="0018569A">
      <w:pPr>
        <w:rPr>
          <w:rStyle w:val="Emphasis"/>
        </w:rPr>
      </w:pPr>
    </w:p>
    <w:p w14:paraId="3BD78DCD" w14:textId="77777777" w:rsidR="00B574A7" w:rsidRDefault="00B574A7" w:rsidP="0018569A">
      <w:pPr>
        <w:rPr>
          <w:rStyle w:val="Emphasis"/>
        </w:rPr>
      </w:pPr>
    </w:p>
    <w:p w14:paraId="45A1B136" w14:textId="77777777" w:rsidR="00B574A7" w:rsidRDefault="00B574A7" w:rsidP="0018569A">
      <w:pPr>
        <w:rPr>
          <w:rStyle w:val="Emphasis"/>
        </w:rPr>
      </w:pPr>
    </w:p>
    <w:p w14:paraId="256EFF37" w14:textId="77777777" w:rsidR="00B574A7" w:rsidRDefault="00B574A7" w:rsidP="0018569A">
      <w:pPr>
        <w:rPr>
          <w:rStyle w:val="Emphasis"/>
        </w:rPr>
      </w:pPr>
    </w:p>
    <w:p w14:paraId="2955AB39" w14:textId="77777777" w:rsidR="00B574A7" w:rsidRDefault="00B574A7" w:rsidP="0018569A">
      <w:pPr>
        <w:rPr>
          <w:rStyle w:val="Emphasis"/>
        </w:rPr>
      </w:pPr>
    </w:p>
    <w:p w14:paraId="6552F9C6" w14:textId="77777777" w:rsidR="00B574A7" w:rsidRDefault="00B574A7" w:rsidP="0018569A">
      <w:pPr>
        <w:rPr>
          <w:rStyle w:val="Emphasis"/>
        </w:rPr>
      </w:pPr>
    </w:p>
    <w:p w14:paraId="63014A75" w14:textId="77777777" w:rsidR="00B574A7" w:rsidRDefault="00B574A7" w:rsidP="0018569A">
      <w:pPr>
        <w:rPr>
          <w:rStyle w:val="Emphasis"/>
        </w:rPr>
      </w:pPr>
    </w:p>
    <w:p w14:paraId="5FC199B4" w14:textId="77777777" w:rsidR="00B574A7" w:rsidRDefault="00B574A7" w:rsidP="0018569A">
      <w:pPr>
        <w:rPr>
          <w:rStyle w:val="Emphasis"/>
        </w:rPr>
      </w:pPr>
    </w:p>
    <w:p w14:paraId="2A58FD1E" w14:textId="77777777" w:rsidR="00B574A7" w:rsidRDefault="00B574A7" w:rsidP="0018569A">
      <w:pPr>
        <w:rPr>
          <w:rStyle w:val="Emphasis"/>
        </w:rPr>
      </w:pPr>
    </w:p>
    <w:p w14:paraId="380E4E44" w14:textId="77777777" w:rsidR="00B574A7" w:rsidRDefault="00B574A7" w:rsidP="0018569A">
      <w:pPr>
        <w:rPr>
          <w:rStyle w:val="Emphasis"/>
        </w:rPr>
      </w:pPr>
    </w:p>
    <w:p w14:paraId="105A7A56" w14:textId="77777777" w:rsidR="00B574A7" w:rsidRDefault="00B574A7" w:rsidP="0018569A">
      <w:pPr>
        <w:rPr>
          <w:rStyle w:val="Emphasis"/>
        </w:rPr>
      </w:pPr>
    </w:p>
    <w:p w14:paraId="6A8E5899" w14:textId="77777777" w:rsidR="00B574A7" w:rsidRDefault="00B574A7" w:rsidP="0018569A">
      <w:pPr>
        <w:rPr>
          <w:rStyle w:val="Emphasis"/>
        </w:rPr>
      </w:pPr>
    </w:p>
    <w:p w14:paraId="2EFB0473" w14:textId="7A13F441" w:rsidR="009D538C" w:rsidRPr="00147038" w:rsidRDefault="0018569A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Carlos Moreira – 1161882</w:t>
      </w:r>
    </w:p>
    <w:p w14:paraId="216FB47E" w14:textId="1110F3AE" w:rsidR="0018569A" w:rsidRPr="00147038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Marco Pinheiro</w:t>
      </w:r>
      <w:r w:rsidR="0018569A" w:rsidRPr="00147038">
        <w:rPr>
          <w:rStyle w:val="Emphasis"/>
          <w:rFonts w:ascii="Calibri" w:hAnsi="Calibri"/>
          <w:i w:val="0"/>
          <w:iCs w:val="0"/>
        </w:rPr>
        <w:t xml:space="preserve"> </w:t>
      </w:r>
      <w:r w:rsidR="00556CA4" w:rsidRPr="00147038">
        <w:rPr>
          <w:rStyle w:val="Emphasis"/>
          <w:rFonts w:ascii="Calibri" w:hAnsi="Calibri"/>
          <w:i w:val="0"/>
          <w:iCs w:val="0"/>
        </w:rPr>
        <w:t>–</w:t>
      </w:r>
      <w:r w:rsidR="0018569A" w:rsidRPr="00147038">
        <w:rPr>
          <w:rStyle w:val="Emphasis"/>
          <w:rFonts w:ascii="Calibri" w:hAnsi="Calibri"/>
          <w:i w:val="0"/>
          <w:iCs w:val="0"/>
        </w:rPr>
        <w:t xml:space="preserve"> 11</w:t>
      </w:r>
      <w:r w:rsidRPr="00147038">
        <w:rPr>
          <w:rStyle w:val="Emphasis"/>
          <w:rFonts w:ascii="Calibri" w:hAnsi="Calibri"/>
          <w:i w:val="0"/>
          <w:iCs w:val="0"/>
        </w:rPr>
        <w:t>70483</w:t>
      </w:r>
    </w:p>
    <w:p w14:paraId="26CCBCF2" w14:textId="4444DC6F" w:rsidR="009D538C" w:rsidRPr="00147038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Pedro Barbosa – 1150486</w:t>
      </w:r>
    </w:p>
    <w:p w14:paraId="7F20F21C" w14:textId="3F928E37" w:rsidR="009D538C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 xml:space="preserve">Pedro Mendes </w:t>
      </w:r>
      <w:r w:rsidR="00B574A7" w:rsidRPr="00147038">
        <w:rPr>
          <w:rStyle w:val="Emphasis"/>
          <w:rFonts w:ascii="Calibri" w:hAnsi="Calibri"/>
          <w:i w:val="0"/>
          <w:iCs w:val="0"/>
        </w:rPr>
        <w:t>–</w:t>
      </w:r>
      <w:r w:rsidRPr="00147038">
        <w:rPr>
          <w:rStyle w:val="Emphasis"/>
          <w:rFonts w:ascii="Calibri" w:hAnsi="Calibri"/>
          <w:i w:val="0"/>
          <w:iCs w:val="0"/>
        </w:rPr>
        <w:t xml:space="preserve"> 1161871</w:t>
      </w:r>
    </w:p>
    <w:p w14:paraId="7466AF51" w14:textId="31F595A1" w:rsidR="007E1557" w:rsidRPr="00147038" w:rsidRDefault="007E1557" w:rsidP="0018569A">
      <w:pPr>
        <w:rPr>
          <w:rStyle w:val="Emphasis"/>
          <w:rFonts w:ascii="Calibri" w:hAnsi="Calibri"/>
          <w:i w:val="0"/>
          <w:iCs w:val="0"/>
        </w:rPr>
      </w:pPr>
      <w:r>
        <w:rPr>
          <w:rStyle w:val="Emphasis"/>
          <w:rFonts w:ascii="Calibri" w:hAnsi="Calibri"/>
          <w:i w:val="0"/>
          <w:iCs w:val="0"/>
        </w:rPr>
        <w:t xml:space="preserve">Bruno Alves - </w:t>
      </w:r>
      <w:r w:rsidRPr="007E1557">
        <w:rPr>
          <w:rStyle w:val="Emphasis"/>
          <w:rFonts w:ascii="Calibri" w:hAnsi="Calibri"/>
          <w:i w:val="0"/>
          <w:iCs w:val="0"/>
        </w:rPr>
        <w:t>1151242</w:t>
      </w:r>
    </w:p>
    <w:p w14:paraId="216FB498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E" w14:textId="730B5AD0" w:rsidR="0097256D" w:rsidRDefault="0097256D" w:rsidP="00D644D7">
      <w:pPr>
        <w:pStyle w:val="Heading1"/>
      </w:pPr>
      <w:bookmarkStart w:id="1" w:name="_Toc24898247"/>
      <w:r>
        <w:lastRenderedPageBreak/>
        <w:t>Introdução</w:t>
      </w:r>
      <w:bookmarkEnd w:id="1"/>
    </w:p>
    <w:p w14:paraId="73C6BD2D" w14:textId="77777777" w:rsidR="00D644D7" w:rsidRPr="00D644D7" w:rsidRDefault="00D644D7" w:rsidP="00D644D7"/>
    <w:p w14:paraId="2F35815E" w14:textId="29E1D2F3" w:rsidR="00B57645" w:rsidRPr="003E3B11" w:rsidRDefault="0097256D" w:rsidP="00695869">
      <w:pPr>
        <w:ind w:firstLine="708"/>
        <w:rPr>
          <w:rFonts w:ascii="Calibri" w:hAnsi="Calibri"/>
        </w:rPr>
      </w:pPr>
      <w:r w:rsidRPr="00A0481E">
        <w:rPr>
          <w:rFonts w:ascii="Calibri" w:hAnsi="Calibri"/>
        </w:rPr>
        <w:t xml:space="preserve">Este relatório surge </w:t>
      </w:r>
      <w:r w:rsidR="00C90EC7" w:rsidRPr="00A0481E">
        <w:rPr>
          <w:rFonts w:ascii="Calibri" w:hAnsi="Calibri"/>
        </w:rPr>
        <w:t xml:space="preserve">no âmbito da disciplina de </w:t>
      </w:r>
      <w:r w:rsidR="007E1557" w:rsidRPr="00A0481E">
        <w:rPr>
          <w:rFonts w:ascii="Calibri" w:hAnsi="Calibri"/>
        </w:rPr>
        <w:t>Sistemas Gráficos</w:t>
      </w:r>
      <w:r w:rsidR="009D538C" w:rsidRPr="00A0481E">
        <w:rPr>
          <w:rFonts w:ascii="Calibri" w:hAnsi="Calibri"/>
        </w:rPr>
        <w:t xml:space="preserve"> (</w:t>
      </w:r>
      <w:r w:rsidR="007E1557" w:rsidRPr="00A0481E">
        <w:rPr>
          <w:rFonts w:ascii="Calibri" w:hAnsi="Calibri"/>
        </w:rPr>
        <w:t>SGRAI</w:t>
      </w:r>
      <w:r w:rsidR="009D538C" w:rsidRPr="00A0481E">
        <w:rPr>
          <w:rFonts w:ascii="Calibri" w:hAnsi="Calibri"/>
        </w:rPr>
        <w:t>)</w:t>
      </w:r>
      <w:r w:rsidR="00C90EC7" w:rsidRPr="00A0481E">
        <w:rPr>
          <w:rFonts w:ascii="Calibri" w:hAnsi="Calibri"/>
        </w:rPr>
        <w:t xml:space="preserve">, do </w:t>
      </w:r>
      <w:r w:rsidR="009D538C" w:rsidRPr="00A0481E">
        <w:rPr>
          <w:rFonts w:ascii="Calibri" w:hAnsi="Calibri"/>
        </w:rPr>
        <w:t>terceiro</w:t>
      </w:r>
      <w:r w:rsidR="00C90EC7" w:rsidRPr="00A0481E">
        <w:rPr>
          <w:rFonts w:ascii="Calibri" w:hAnsi="Calibri"/>
        </w:rPr>
        <w:t xml:space="preserve"> ano da Licenciatura em Engenharia Informática do Instituto Superior de Engenharia do Porto</w:t>
      </w:r>
      <w:r w:rsidR="003A1FE7" w:rsidRPr="00A0481E">
        <w:rPr>
          <w:rFonts w:ascii="Calibri" w:hAnsi="Calibri"/>
        </w:rPr>
        <w:t>.</w:t>
      </w:r>
      <w:r w:rsidR="000C1A44" w:rsidRPr="00A0481E">
        <w:rPr>
          <w:rFonts w:ascii="Calibri" w:hAnsi="Calibri"/>
        </w:rPr>
        <w:t xml:space="preserve"> </w:t>
      </w:r>
      <w:r w:rsidR="009D538C" w:rsidRPr="00A0481E">
        <w:rPr>
          <w:rFonts w:ascii="Calibri" w:hAnsi="Calibri"/>
        </w:rPr>
        <w:t xml:space="preserve">Este sprint tem como objetivo </w:t>
      </w:r>
      <w:r w:rsidR="007E1557" w:rsidRPr="00A0481E">
        <w:rPr>
          <w:rFonts w:ascii="Calibri" w:hAnsi="Calibri"/>
        </w:rPr>
        <w:t>o desenvolvimento de uma componente visual que representará uma fábrica, com as suas linhas de produção e as máquinas que as constituem.</w:t>
      </w:r>
      <w:bookmarkStart w:id="2" w:name="_Toc24898248"/>
    </w:p>
    <w:p w14:paraId="547E0177" w14:textId="57666CD9" w:rsidR="00B57645" w:rsidRDefault="00B57645" w:rsidP="00B57645">
      <w:pPr>
        <w:rPr>
          <w:lang w:val="pt-PT"/>
        </w:rPr>
      </w:pPr>
    </w:p>
    <w:p w14:paraId="0F6A9FFF" w14:textId="0888A0FA" w:rsidR="00695869" w:rsidRDefault="00695869" w:rsidP="00B57645">
      <w:pPr>
        <w:rPr>
          <w:lang w:val="pt-PT"/>
        </w:rPr>
      </w:pPr>
    </w:p>
    <w:p w14:paraId="7C945828" w14:textId="6206DF5B" w:rsidR="00695869" w:rsidRDefault="00695869" w:rsidP="00B57645">
      <w:pPr>
        <w:rPr>
          <w:lang w:val="pt-PT"/>
        </w:rPr>
      </w:pPr>
    </w:p>
    <w:p w14:paraId="3CB38465" w14:textId="77777777" w:rsidR="00695869" w:rsidRPr="00B57645" w:rsidRDefault="00695869" w:rsidP="00B57645">
      <w:pPr>
        <w:rPr>
          <w:lang w:val="pt-PT"/>
        </w:rPr>
      </w:pPr>
    </w:p>
    <w:p w14:paraId="0772508C" w14:textId="662EDF32" w:rsidR="00A0481E" w:rsidRDefault="00A0481E" w:rsidP="00A0481E">
      <w:pPr>
        <w:pStyle w:val="Heading1"/>
      </w:pPr>
      <w:r>
        <w:t>Tecnologias utilizadas</w:t>
      </w:r>
      <w:bookmarkEnd w:id="2"/>
    </w:p>
    <w:p w14:paraId="153C0B3E" w14:textId="3B880A0A" w:rsidR="00A0481E" w:rsidRDefault="00A0481E" w:rsidP="00A0481E">
      <w:pPr>
        <w:rPr>
          <w:lang w:val="pt-PT"/>
        </w:rPr>
      </w:pPr>
    </w:p>
    <w:p w14:paraId="3F58C41A" w14:textId="6B20D9AC" w:rsidR="00B63D7C" w:rsidRDefault="000934C1" w:rsidP="00610031">
      <w:pPr>
        <w:ind w:firstLine="708"/>
        <w:rPr>
          <w:rFonts w:ascii="Calibri" w:hAnsi="Calibri"/>
        </w:rPr>
      </w:pPr>
      <w:r>
        <w:rPr>
          <w:rFonts w:ascii="Calibri" w:hAnsi="Calibri"/>
        </w:rPr>
        <w:t>Neste sprint, foi utilizado a class do ThreeJS “Raycaster” que é utilizada para a deteção de objetos com o</w:t>
      </w:r>
      <w:r w:rsidR="00E2158F">
        <w:rPr>
          <w:rFonts w:ascii="Calibri" w:hAnsi="Calibri"/>
        </w:rPr>
        <w:t xml:space="preserve"> movimento do</w:t>
      </w:r>
      <w:r>
        <w:rPr>
          <w:rFonts w:ascii="Calibri" w:hAnsi="Calibri"/>
        </w:rPr>
        <w:t xml:space="preserve"> </w:t>
      </w:r>
      <w:r w:rsidR="002D1424">
        <w:rPr>
          <w:rFonts w:ascii="Calibri" w:hAnsi="Calibri"/>
        </w:rPr>
        <w:t>cursor</w:t>
      </w:r>
      <w:r w:rsidR="00DA45A2">
        <w:rPr>
          <w:rFonts w:ascii="Calibri" w:hAnsi="Calibri"/>
        </w:rPr>
        <w:t>.</w:t>
      </w:r>
      <w:r w:rsidR="00802553">
        <w:rPr>
          <w:rFonts w:ascii="Calibri" w:hAnsi="Calibri"/>
        </w:rPr>
        <w:t xml:space="preserve"> </w:t>
      </w:r>
      <w:r w:rsidR="008254AA">
        <w:rPr>
          <w:rFonts w:ascii="Calibri" w:hAnsi="Calibri"/>
        </w:rPr>
        <w:t>As restantes tecnologias já estavam a ser usadas no sprint anterior.</w:t>
      </w:r>
    </w:p>
    <w:p w14:paraId="26D47FEB" w14:textId="5218BD7B" w:rsidR="00B63D7C" w:rsidRDefault="00B63D7C" w:rsidP="00802553">
      <w:pPr>
        <w:rPr>
          <w:rFonts w:ascii="Calibri" w:hAnsi="Calibri"/>
        </w:rPr>
      </w:pPr>
    </w:p>
    <w:p w14:paraId="3936A0A2" w14:textId="026851F0" w:rsidR="00B63D7C" w:rsidRDefault="00B63D7C" w:rsidP="00B63D7C">
      <w:pPr>
        <w:ind w:firstLine="708"/>
        <w:rPr>
          <w:rFonts w:ascii="Calibri" w:hAnsi="Calibri"/>
        </w:rPr>
      </w:pPr>
    </w:p>
    <w:p w14:paraId="4D045B08" w14:textId="5353FA8C" w:rsidR="00802553" w:rsidRDefault="00894284" w:rsidP="00802553">
      <w:pPr>
        <w:keepNext/>
      </w:pPr>
      <w:r w:rsidRPr="00894284">
        <w:rPr>
          <w:noProof/>
          <w:lang w:val="pt-PT"/>
        </w:rPr>
        <w:drawing>
          <wp:inline distT="0" distB="0" distL="0" distR="0" wp14:anchorId="0102B830" wp14:editId="0DDC3117">
            <wp:extent cx="5400040" cy="2249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1029" w14:textId="53FC2E37" w:rsidR="00B63D7C" w:rsidRDefault="00802553" w:rsidP="00802553">
      <w:pPr>
        <w:pStyle w:val="Caption"/>
        <w:jc w:val="center"/>
        <w:rPr>
          <w:rFonts w:ascii="Calibri" w:hAnsi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4568">
        <w:rPr>
          <w:noProof/>
        </w:rPr>
        <w:t>1</w:t>
      </w:r>
      <w:r>
        <w:fldChar w:fldCharType="end"/>
      </w:r>
      <w:r>
        <w:t xml:space="preserve"> Screenshot da visualização gráfica da fabrica</w:t>
      </w:r>
    </w:p>
    <w:p w14:paraId="4DEF10B9" w14:textId="6761630B" w:rsidR="00B57645" w:rsidRDefault="00B57645" w:rsidP="00802553">
      <w:pPr>
        <w:ind w:firstLine="708"/>
        <w:jc w:val="center"/>
        <w:rPr>
          <w:lang w:val="pt-PT"/>
        </w:rPr>
      </w:pPr>
    </w:p>
    <w:p w14:paraId="1E219509" w14:textId="4EEEE712" w:rsidR="00B57645" w:rsidRDefault="00B57645" w:rsidP="00802553">
      <w:pPr>
        <w:ind w:firstLine="708"/>
        <w:jc w:val="center"/>
        <w:rPr>
          <w:lang w:val="pt-PT"/>
        </w:rPr>
      </w:pPr>
    </w:p>
    <w:p w14:paraId="3E2383D1" w14:textId="77777777" w:rsidR="008254AA" w:rsidRDefault="008254AA" w:rsidP="00802553">
      <w:pPr>
        <w:ind w:firstLine="708"/>
        <w:jc w:val="center"/>
        <w:rPr>
          <w:lang w:val="pt-PT"/>
        </w:rPr>
      </w:pPr>
    </w:p>
    <w:p w14:paraId="139CACDC" w14:textId="77777777" w:rsidR="00B57645" w:rsidRDefault="00B57645" w:rsidP="00B57645">
      <w:pPr>
        <w:pStyle w:val="Heading1"/>
      </w:pPr>
      <w:r>
        <w:t>Execução da aplicação</w:t>
      </w:r>
    </w:p>
    <w:p w14:paraId="7CA0376E" w14:textId="77777777" w:rsidR="00B57645" w:rsidRPr="00921D16" w:rsidRDefault="00B57645" w:rsidP="00B57645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297B6A0D" w14:textId="77777777" w:rsidR="00B57645" w:rsidRPr="001029CF" w:rsidRDefault="00B57645" w:rsidP="00B57645">
      <w:pPr>
        <w:rPr>
          <w:rFonts w:ascii="Calibri" w:hAnsi="Calibri"/>
        </w:rPr>
      </w:pPr>
      <w:r w:rsidRPr="001029CF">
        <w:rPr>
          <w:rFonts w:ascii="Calibri" w:hAnsi="Calibri"/>
        </w:rPr>
        <w:t>Abrir a powershell e executar o seguinte comando na pasta raiz “Visualization”:</w:t>
      </w:r>
    </w:p>
    <w:p w14:paraId="7EA04E8F" w14:textId="77777777" w:rsidR="00B57645" w:rsidRPr="001029CF" w:rsidRDefault="00B57645" w:rsidP="00B57645">
      <w:pPr>
        <w:rPr>
          <w:rFonts w:ascii="Calibri" w:hAnsi="Calibri"/>
        </w:rPr>
      </w:pPr>
    </w:p>
    <w:p w14:paraId="66F2BBFB" w14:textId="77777777" w:rsidR="00B57645" w:rsidRPr="001029CF" w:rsidRDefault="00B57645" w:rsidP="00B57645">
      <w:pPr>
        <w:ind w:firstLine="708"/>
        <w:rPr>
          <w:rFonts w:ascii="Calibri" w:hAnsi="Calibri"/>
        </w:rPr>
      </w:pPr>
      <w:r w:rsidRPr="001029CF">
        <w:rPr>
          <w:rFonts w:ascii="Calibri" w:hAnsi="Calibri"/>
        </w:rPr>
        <w:t>npx serve -l 6001</w:t>
      </w:r>
    </w:p>
    <w:p w14:paraId="62641891" w14:textId="09228C17" w:rsidR="00B57645" w:rsidRPr="001029CF" w:rsidRDefault="00B57645" w:rsidP="00802553">
      <w:pPr>
        <w:ind w:firstLine="708"/>
        <w:jc w:val="center"/>
        <w:rPr>
          <w:rFonts w:ascii="Calibri" w:hAnsi="Calibri"/>
        </w:rPr>
      </w:pPr>
    </w:p>
    <w:p w14:paraId="41B02AF5" w14:textId="1E6CC432" w:rsidR="00B57645" w:rsidRDefault="00B57645" w:rsidP="00B57645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3A3D5F98" w14:textId="09D25454" w:rsidR="00610031" w:rsidRDefault="00610031" w:rsidP="001E27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61003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lastRenderedPageBreak/>
        <w:t>Tooltips</w:t>
      </w:r>
    </w:p>
    <w:p w14:paraId="64F9C2AD" w14:textId="5CAE4E79" w:rsidR="00610031" w:rsidRDefault="00610031" w:rsidP="001E27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260559D1" w14:textId="512C9DA2" w:rsidR="00610031" w:rsidRDefault="00894284" w:rsidP="00894284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8942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drawing>
          <wp:inline distT="0" distB="0" distL="0" distR="0" wp14:anchorId="74397D5B" wp14:editId="5C8B14CD">
            <wp:extent cx="29337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2139" w14:textId="77777777" w:rsidR="003E3B11" w:rsidRDefault="003E3B11" w:rsidP="00894284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3769ABE3" w14:textId="6BF3F1EA" w:rsidR="00894284" w:rsidRPr="003E3B11" w:rsidRDefault="00894284" w:rsidP="00894284">
      <w:pPr>
        <w:jc w:val="center"/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8947EAB" w14:textId="2E5B42BC" w:rsidR="00894284" w:rsidRPr="001029CF" w:rsidRDefault="003E3B11" w:rsidP="003E3B11">
      <w:pPr>
        <w:rPr>
          <w:rFonts w:ascii="Calibri" w:hAnsi="Calibri"/>
        </w:rPr>
      </w:pPr>
      <w:r w:rsidRPr="001029CF">
        <w:rPr>
          <w:rFonts w:ascii="Calibri" w:hAnsi="Calibri"/>
        </w:rPr>
        <w:t>Ao passar o cursor por cima das máquinas obtém-se informação relativa à máquina em questão, nomeadamente o seu id, descrição, Tipo de máquina e operações que constituem o tipo de máquina.</w:t>
      </w:r>
    </w:p>
    <w:p w14:paraId="09D63F0C" w14:textId="7B3D7111" w:rsidR="00894284" w:rsidRPr="001029CF" w:rsidRDefault="00894284" w:rsidP="001029CF">
      <w:pPr>
        <w:rPr>
          <w:rFonts w:ascii="Calibri" w:hAnsi="Calibri"/>
        </w:rPr>
      </w:pPr>
    </w:p>
    <w:p w14:paraId="13515A46" w14:textId="4DEAE477" w:rsidR="00B57645" w:rsidRDefault="005A7A7D" w:rsidP="00254220">
      <w:pPr>
        <w:rPr>
          <w:rFonts w:ascii="Calibri" w:hAnsi="Calibri"/>
        </w:rPr>
      </w:pPr>
      <w:r w:rsidRPr="001029CF">
        <w:rPr>
          <w:rFonts w:ascii="Calibri" w:hAnsi="Calibri"/>
        </w:rPr>
        <w:t>Ao mover o cursor, quando é detetado um objeto que está adicionado aos grupos da cena é despoletado um evento que faz renderizar no html, informações relativas à máquina.</w:t>
      </w:r>
    </w:p>
    <w:p w14:paraId="474B97E6" w14:textId="77777777" w:rsidR="00695869" w:rsidRPr="001029CF" w:rsidRDefault="00695869" w:rsidP="00254220">
      <w:pPr>
        <w:rPr>
          <w:rFonts w:ascii="Calibri" w:hAnsi="Calibri"/>
        </w:rPr>
      </w:pPr>
    </w:p>
    <w:p w14:paraId="09497395" w14:textId="7C1D231F" w:rsidR="00921D16" w:rsidRDefault="00921D16" w:rsidP="007E456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4D9684E" w14:textId="23833E8C" w:rsidR="000934C1" w:rsidRDefault="000934C1" w:rsidP="007E456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6366341D" w14:textId="5C255E65" w:rsidR="000934C1" w:rsidRDefault="000934C1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0934C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t>Edição de chão de fábrica com o recurso aos widgets</w:t>
      </w:r>
    </w:p>
    <w:p w14:paraId="20A32F1F" w14:textId="77777777" w:rsidR="00B57645" w:rsidRDefault="00B57645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35AE3899" w14:textId="793FCC1D" w:rsidR="000934C1" w:rsidRDefault="00B57645" w:rsidP="00B5764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B5764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drawing>
          <wp:inline distT="0" distB="0" distL="0" distR="0" wp14:anchorId="1F86708B" wp14:editId="6AEB338B">
            <wp:extent cx="2983832" cy="162963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930" cy="16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41ED" w14:textId="61886E9D" w:rsidR="000934C1" w:rsidRDefault="000934C1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55DA7143" w14:textId="78E3AB5D" w:rsidR="00254220" w:rsidRPr="001029CF" w:rsidRDefault="00254220" w:rsidP="000934C1">
      <w:pPr>
        <w:rPr>
          <w:rFonts w:ascii="Calibri" w:hAnsi="Calibri"/>
        </w:rPr>
      </w:pPr>
      <w:r w:rsidRPr="001029CF">
        <w:rPr>
          <w:rFonts w:ascii="Calibri" w:hAnsi="Calibri"/>
        </w:rPr>
        <w:t>Nos widgets é possível alterar o tipo de modelo do tipo de máquina, alterar a posição da máquina, alterar a linha de produção de uma máquina e dar inicio à produção de um determinado produto.</w:t>
      </w:r>
      <w:r w:rsidR="001029CF" w:rsidRPr="001029CF">
        <w:rPr>
          <w:rFonts w:ascii="Calibri" w:hAnsi="Calibri"/>
        </w:rPr>
        <w:t xml:space="preserve"> Estas modificações são persistidas nas respetivas bases de dados. </w:t>
      </w:r>
    </w:p>
    <w:p w14:paraId="5515446B" w14:textId="2BEE90DE" w:rsidR="00254220" w:rsidRDefault="00254220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0D4D5DE8" w14:textId="572D7076" w:rsidR="000934C1" w:rsidRDefault="000934C1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0934C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lastRenderedPageBreak/>
        <w:t>Animação do plano de produção</w:t>
      </w:r>
    </w:p>
    <w:p w14:paraId="05404B84" w14:textId="77777777" w:rsidR="00EF0EF1" w:rsidRPr="000934C1" w:rsidRDefault="00EF0EF1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bookmarkStart w:id="3" w:name="_GoBack"/>
      <w:bookmarkEnd w:id="3"/>
    </w:p>
    <w:p w14:paraId="7D033BE6" w14:textId="28E88F15" w:rsidR="000934C1" w:rsidRDefault="000934C1" w:rsidP="007E456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7CC5EE6B" w14:textId="514A3FCF" w:rsidR="0026623A" w:rsidRPr="00921D16" w:rsidRDefault="0026623A" w:rsidP="0026623A">
      <w:pPr>
        <w:jc w:val="center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26623A">
        <w:rPr>
          <w:rFonts w:asciiTheme="minorHAnsi" w:eastAsiaTheme="minorHAnsi" w:hAnsiTheme="minorHAnsi" w:cstheme="minorBidi"/>
          <w:sz w:val="22"/>
          <w:szCs w:val="22"/>
          <w:lang w:val="pt-PT"/>
        </w:rPr>
        <w:drawing>
          <wp:inline distT="0" distB="0" distL="0" distR="0" wp14:anchorId="287EB78D" wp14:editId="430FF3B9">
            <wp:extent cx="2403740" cy="143416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202" cy="14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23A" w:rsidRPr="00921D16" w:rsidSect="001D6A78">
      <w:footerReference w:type="even" r:id="rId13"/>
      <w:footerReference w:type="default" r:id="rId14"/>
      <w:pgSz w:w="11906" w:h="16838"/>
      <w:pgMar w:top="1417" w:right="1701" w:bottom="6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7F05" w14:textId="77777777" w:rsidR="00BE3C8C" w:rsidRDefault="00BE3C8C" w:rsidP="00344D2A">
      <w:r>
        <w:separator/>
      </w:r>
    </w:p>
  </w:endnote>
  <w:endnote w:type="continuationSeparator" w:id="0">
    <w:p w14:paraId="558E88C7" w14:textId="77777777" w:rsidR="00BE3C8C" w:rsidRDefault="00BE3C8C" w:rsidP="003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259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FB4EB" w14:textId="77777777" w:rsidR="00C0130C" w:rsidRDefault="00C0130C" w:rsidP="00C013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FB4EC" w14:textId="77777777" w:rsidR="00C0130C" w:rsidRDefault="00C0130C" w:rsidP="00344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1701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FB4ED" w14:textId="77777777" w:rsidR="00C0130C" w:rsidRDefault="00C0130C" w:rsidP="00C013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6FB4EE" w14:textId="77777777" w:rsidR="00C0130C" w:rsidRDefault="00C0130C" w:rsidP="00344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33AF5" w14:textId="77777777" w:rsidR="00BE3C8C" w:rsidRDefault="00BE3C8C" w:rsidP="00344D2A">
      <w:r>
        <w:separator/>
      </w:r>
    </w:p>
  </w:footnote>
  <w:footnote w:type="continuationSeparator" w:id="0">
    <w:p w14:paraId="4D2DF862" w14:textId="77777777" w:rsidR="00BE3C8C" w:rsidRDefault="00BE3C8C" w:rsidP="0034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BAB"/>
    <w:multiLevelType w:val="hybridMultilevel"/>
    <w:tmpl w:val="AB3A3F28"/>
    <w:lvl w:ilvl="0" w:tplc="1B8C43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2670F"/>
    <w:multiLevelType w:val="hybridMultilevel"/>
    <w:tmpl w:val="E75A0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4028"/>
    <w:multiLevelType w:val="hybridMultilevel"/>
    <w:tmpl w:val="1496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1B1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7BC6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BC1"/>
    <w:multiLevelType w:val="hybridMultilevel"/>
    <w:tmpl w:val="744AC570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8F8528A"/>
    <w:multiLevelType w:val="hybridMultilevel"/>
    <w:tmpl w:val="95FC5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15BBD"/>
    <w:multiLevelType w:val="hybridMultilevel"/>
    <w:tmpl w:val="5D0AC004"/>
    <w:lvl w:ilvl="0" w:tplc="B46644B6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105D4A"/>
    <w:multiLevelType w:val="hybridMultilevel"/>
    <w:tmpl w:val="6AF6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73C1B"/>
    <w:multiLevelType w:val="hybridMultilevel"/>
    <w:tmpl w:val="4948AC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8554C1"/>
    <w:multiLevelType w:val="hybridMultilevel"/>
    <w:tmpl w:val="297A8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2FCC"/>
    <w:multiLevelType w:val="hybridMultilevel"/>
    <w:tmpl w:val="7B3C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4096" w:nlCheck="1" w:checkStyle="0"/>
  <w:activeWritingStyle w:appName="MSWord" w:lang="pt-PT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E8"/>
    <w:rsid w:val="00000803"/>
    <w:rsid w:val="00001807"/>
    <w:rsid w:val="0000464D"/>
    <w:rsid w:val="0001331E"/>
    <w:rsid w:val="0002096E"/>
    <w:rsid w:val="00026819"/>
    <w:rsid w:val="000572CC"/>
    <w:rsid w:val="0008324D"/>
    <w:rsid w:val="00090CC1"/>
    <w:rsid w:val="000934C1"/>
    <w:rsid w:val="00097489"/>
    <w:rsid w:val="000A082E"/>
    <w:rsid w:val="000A2F1F"/>
    <w:rsid w:val="000C1A44"/>
    <w:rsid w:val="000C1D91"/>
    <w:rsid w:val="000C3092"/>
    <w:rsid w:val="000C3740"/>
    <w:rsid w:val="00100824"/>
    <w:rsid w:val="001029CF"/>
    <w:rsid w:val="00125A77"/>
    <w:rsid w:val="0013039E"/>
    <w:rsid w:val="001360A0"/>
    <w:rsid w:val="00137EA8"/>
    <w:rsid w:val="0014107B"/>
    <w:rsid w:val="00143CBE"/>
    <w:rsid w:val="00147038"/>
    <w:rsid w:val="00147991"/>
    <w:rsid w:val="00151AE6"/>
    <w:rsid w:val="00162425"/>
    <w:rsid w:val="00164FF9"/>
    <w:rsid w:val="00184392"/>
    <w:rsid w:val="0018569A"/>
    <w:rsid w:val="0018757F"/>
    <w:rsid w:val="001A454A"/>
    <w:rsid w:val="001C28ED"/>
    <w:rsid w:val="001C4B05"/>
    <w:rsid w:val="001C5D2C"/>
    <w:rsid w:val="001C617A"/>
    <w:rsid w:val="001D06A8"/>
    <w:rsid w:val="001D6A78"/>
    <w:rsid w:val="001E27CC"/>
    <w:rsid w:val="001E3E21"/>
    <w:rsid w:val="001E6529"/>
    <w:rsid w:val="001E7B15"/>
    <w:rsid w:val="001F08C7"/>
    <w:rsid w:val="002000F8"/>
    <w:rsid w:val="002275EA"/>
    <w:rsid w:val="002415BA"/>
    <w:rsid w:val="00254220"/>
    <w:rsid w:val="00256443"/>
    <w:rsid w:val="0026623A"/>
    <w:rsid w:val="00280088"/>
    <w:rsid w:val="00282ECF"/>
    <w:rsid w:val="002845C7"/>
    <w:rsid w:val="00290298"/>
    <w:rsid w:val="00290FC1"/>
    <w:rsid w:val="002A468B"/>
    <w:rsid w:val="002A4F70"/>
    <w:rsid w:val="002C1E85"/>
    <w:rsid w:val="002C3BD2"/>
    <w:rsid w:val="002C56DB"/>
    <w:rsid w:val="002D1424"/>
    <w:rsid w:val="002E4942"/>
    <w:rsid w:val="002E5826"/>
    <w:rsid w:val="002F45E8"/>
    <w:rsid w:val="002F66E8"/>
    <w:rsid w:val="00314628"/>
    <w:rsid w:val="0033332E"/>
    <w:rsid w:val="00335908"/>
    <w:rsid w:val="00344D2A"/>
    <w:rsid w:val="00345A17"/>
    <w:rsid w:val="00350E15"/>
    <w:rsid w:val="00361A17"/>
    <w:rsid w:val="0038015E"/>
    <w:rsid w:val="00393D8E"/>
    <w:rsid w:val="003941DD"/>
    <w:rsid w:val="003A1FE7"/>
    <w:rsid w:val="003A2E85"/>
    <w:rsid w:val="003A5627"/>
    <w:rsid w:val="003C1323"/>
    <w:rsid w:val="003C30A4"/>
    <w:rsid w:val="003C6090"/>
    <w:rsid w:val="003D52CC"/>
    <w:rsid w:val="003E2455"/>
    <w:rsid w:val="003E3B11"/>
    <w:rsid w:val="003E626D"/>
    <w:rsid w:val="00400E33"/>
    <w:rsid w:val="004022DE"/>
    <w:rsid w:val="0040481A"/>
    <w:rsid w:val="00406E4B"/>
    <w:rsid w:val="004221CE"/>
    <w:rsid w:val="00427210"/>
    <w:rsid w:val="00436D4F"/>
    <w:rsid w:val="00437897"/>
    <w:rsid w:val="00473A7A"/>
    <w:rsid w:val="00473C58"/>
    <w:rsid w:val="00483269"/>
    <w:rsid w:val="004918A4"/>
    <w:rsid w:val="004A066B"/>
    <w:rsid w:val="004C1CB1"/>
    <w:rsid w:val="004D5489"/>
    <w:rsid w:val="004F1F80"/>
    <w:rsid w:val="00501010"/>
    <w:rsid w:val="00525E8F"/>
    <w:rsid w:val="005410EB"/>
    <w:rsid w:val="00542DD7"/>
    <w:rsid w:val="005430A6"/>
    <w:rsid w:val="00546CE8"/>
    <w:rsid w:val="00556CA4"/>
    <w:rsid w:val="00557DAB"/>
    <w:rsid w:val="0056459C"/>
    <w:rsid w:val="005671DF"/>
    <w:rsid w:val="00573B4F"/>
    <w:rsid w:val="00576B01"/>
    <w:rsid w:val="00593A63"/>
    <w:rsid w:val="00594C73"/>
    <w:rsid w:val="00595DAA"/>
    <w:rsid w:val="00597784"/>
    <w:rsid w:val="005A23A9"/>
    <w:rsid w:val="005A2A20"/>
    <w:rsid w:val="005A7A7D"/>
    <w:rsid w:val="005B2C78"/>
    <w:rsid w:val="005B345B"/>
    <w:rsid w:val="005C0739"/>
    <w:rsid w:val="005C089C"/>
    <w:rsid w:val="005E72C0"/>
    <w:rsid w:val="005F61C8"/>
    <w:rsid w:val="005F66D4"/>
    <w:rsid w:val="0060130C"/>
    <w:rsid w:val="00610031"/>
    <w:rsid w:val="00621DB7"/>
    <w:rsid w:val="0062268E"/>
    <w:rsid w:val="00624D53"/>
    <w:rsid w:val="00634A5F"/>
    <w:rsid w:val="00637CF3"/>
    <w:rsid w:val="00661526"/>
    <w:rsid w:val="00661C74"/>
    <w:rsid w:val="00670AC3"/>
    <w:rsid w:val="00672DC1"/>
    <w:rsid w:val="006802A1"/>
    <w:rsid w:val="00685EFB"/>
    <w:rsid w:val="00694DFC"/>
    <w:rsid w:val="00695869"/>
    <w:rsid w:val="006A06E6"/>
    <w:rsid w:val="006A1BF5"/>
    <w:rsid w:val="006A508C"/>
    <w:rsid w:val="006B65FE"/>
    <w:rsid w:val="006F114D"/>
    <w:rsid w:val="006F2DAB"/>
    <w:rsid w:val="006F6541"/>
    <w:rsid w:val="00705E64"/>
    <w:rsid w:val="00705F6A"/>
    <w:rsid w:val="007119AA"/>
    <w:rsid w:val="0071623A"/>
    <w:rsid w:val="007357B9"/>
    <w:rsid w:val="00746C45"/>
    <w:rsid w:val="0074788A"/>
    <w:rsid w:val="0075733A"/>
    <w:rsid w:val="00767CC3"/>
    <w:rsid w:val="00772342"/>
    <w:rsid w:val="00791336"/>
    <w:rsid w:val="00792427"/>
    <w:rsid w:val="007A038B"/>
    <w:rsid w:val="007A66A7"/>
    <w:rsid w:val="007B6C15"/>
    <w:rsid w:val="007B74FE"/>
    <w:rsid w:val="007C1F6B"/>
    <w:rsid w:val="007C2D0D"/>
    <w:rsid w:val="007E1557"/>
    <w:rsid w:val="007E4568"/>
    <w:rsid w:val="00802553"/>
    <w:rsid w:val="00814E95"/>
    <w:rsid w:val="00815E6D"/>
    <w:rsid w:val="008235D4"/>
    <w:rsid w:val="008254AA"/>
    <w:rsid w:val="00832173"/>
    <w:rsid w:val="00836473"/>
    <w:rsid w:val="00852549"/>
    <w:rsid w:val="008541A2"/>
    <w:rsid w:val="00856FF8"/>
    <w:rsid w:val="008600B3"/>
    <w:rsid w:val="00862DB5"/>
    <w:rsid w:val="00872930"/>
    <w:rsid w:val="008742FD"/>
    <w:rsid w:val="00882B53"/>
    <w:rsid w:val="0088584C"/>
    <w:rsid w:val="00893060"/>
    <w:rsid w:val="00894284"/>
    <w:rsid w:val="00896A6A"/>
    <w:rsid w:val="008970D9"/>
    <w:rsid w:val="008A2D9E"/>
    <w:rsid w:val="008A47A7"/>
    <w:rsid w:val="008D05A0"/>
    <w:rsid w:val="008E4298"/>
    <w:rsid w:val="009014F5"/>
    <w:rsid w:val="00921D16"/>
    <w:rsid w:val="00924068"/>
    <w:rsid w:val="00927E98"/>
    <w:rsid w:val="00930F82"/>
    <w:rsid w:val="00932421"/>
    <w:rsid w:val="00937139"/>
    <w:rsid w:val="0094392C"/>
    <w:rsid w:val="009460D5"/>
    <w:rsid w:val="0097256D"/>
    <w:rsid w:val="00993EBC"/>
    <w:rsid w:val="009A7388"/>
    <w:rsid w:val="009C790F"/>
    <w:rsid w:val="009D309E"/>
    <w:rsid w:val="009D43F2"/>
    <w:rsid w:val="009D538C"/>
    <w:rsid w:val="00A03617"/>
    <w:rsid w:val="00A0481E"/>
    <w:rsid w:val="00A14454"/>
    <w:rsid w:val="00A35FFA"/>
    <w:rsid w:val="00A37197"/>
    <w:rsid w:val="00A44341"/>
    <w:rsid w:val="00A54342"/>
    <w:rsid w:val="00A70D6F"/>
    <w:rsid w:val="00AA099A"/>
    <w:rsid w:val="00AA17ED"/>
    <w:rsid w:val="00AA3AE5"/>
    <w:rsid w:val="00AC10E3"/>
    <w:rsid w:val="00AC130A"/>
    <w:rsid w:val="00AC777D"/>
    <w:rsid w:val="00AD0B71"/>
    <w:rsid w:val="00AE292C"/>
    <w:rsid w:val="00AF0ABF"/>
    <w:rsid w:val="00B048E3"/>
    <w:rsid w:val="00B25DEA"/>
    <w:rsid w:val="00B43800"/>
    <w:rsid w:val="00B43C1C"/>
    <w:rsid w:val="00B45FCF"/>
    <w:rsid w:val="00B519C7"/>
    <w:rsid w:val="00B574A7"/>
    <w:rsid w:val="00B57645"/>
    <w:rsid w:val="00B63D7C"/>
    <w:rsid w:val="00B668AB"/>
    <w:rsid w:val="00B75C21"/>
    <w:rsid w:val="00B853FD"/>
    <w:rsid w:val="00BC42A7"/>
    <w:rsid w:val="00BD7659"/>
    <w:rsid w:val="00BE3C8C"/>
    <w:rsid w:val="00BE522D"/>
    <w:rsid w:val="00C0130C"/>
    <w:rsid w:val="00C14DFA"/>
    <w:rsid w:val="00C16B1F"/>
    <w:rsid w:val="00C3119D"/>
    <w:rsid w:val="00C55B9B"/>
    <w:rsid w:val="00C62138"/>
    <w:rsid w:val="00C67EA3"/>
    <w:rsid w:val="00C824FF"/>
    <w:rsid w:val="00C90EC7"/>
    <w:rsid w:val="00C940D7"/>
    <w:rsid w:val="00C967F6"/>
    <w:rsid w:val="00CA2868"/>
    <w:rsid w:val="00CA3176"/>
    <w:rsid w:val="00CA4A43"/>
    <w:rsid w:val="00CC39FD"/>
    <w:rsid w:val="00CC434C"/>
    <w:rsid w:val="00CE1475"/>
    <w:rsid w:val="00D01494"/>
    <w:rsid w:val="00D1424E"/>
    <w:rsid w:val="00D33F59"/>
    <w:rsid w:val="00D341DD"/>
    <w:rsid w:val="00D4025E"/>
    <w:rsid w:val="00D46E44"/>
    <w:rsid w:val="00D644D7"/>
    <w:rsid w:val="00D85C02"/>
    <w:rsid w:val="00D969C1"/>
    <w:rsid w:val="00DA27F1"/>
    <w:rsid w:val="00DA282F"/>
    <w:rsid w:val="00DA45A2"/>
    <w:rsid w:val="00DC015E"/>
    <w:rsid w:val="00DC02AB"/>
    <w:rsid w:val="00DC250C"/>
    <w:rsid w:val="00DC29A3"/>
    <w:rsid w:val="00DD3CD1"/>
    <w:rsid w:val="00DD46A0"/>
    <w:rsid w:val="00DD6598"/>
    <w:rsid w:val="00DF6890"/>
    <w:rsid w:val="00DF6B53"/>
    <w:rsid w:val="00E01245"/>
    <w:rsid w:val="00E06A4F"/>
    <w:rsid w:val="00E2158F"/>
    <w:rsid w:val="00E30D3E"/>
    <w:rsid w:val="00E52BA0"/>
    <w:rsid w:val="00E52C44"/>
    <w:rsid w:val="00E600D5"/>
    <w:rsid w:val="00E70AAF"/>
    <w:rsid w:val="00E723F0"/>
    <w:rsid w:val="00E83B54"/>
    <w:rsid w:val="00E9512F"/>
    <w:rsid w:val="00EA7006"/>
    <w:rsid w:val="00EC04C2"/>
    <w:rsid w:val="00ED001B"/>
    <w:rsid w:val="00ED0A57"/>
    <w:rsid w:val="00EF0EF1"/>
    <w:rsid w:val="00EF172A"/>
    <w:rsid w:val="00EF2ED7"/>
    <w:rsid w:val="00EF4160"/>
    <w:rsid w:val="00F00529"/>
    <w:rsid w:val="00F158DA"/>
    <w:rsid w:val="00F202DA"/>
    <w:rsid w:val="00F32A59"/>
    <w:rsid w:val="00F358AA"/>
    <w:rsid w:val="00F42652"/>
    <w:rsid w:val="00F600C8"/>
    <w:rsid w:val="00F67DAF"/>
    <w:rsid w:val="00F8177A"/>
    <w:rsid w:val="00FC14A9"/>
    <w:rsid w:val="00FC3767"/>
    <w:rsid w:val="00FC7F34"/>
    <w:rsid w:val="00FD23A5"/>
    <w:rsid w:val="00FE5A17"/>
    <w:rsid w:val="00FE685F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FB466"/>
  <w15:chartTrackingRefBased/>
  <w15:docId w15:val="{C73B36D0-7F9A-4E7C-8DD2-006E09B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6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E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09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18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18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856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569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8569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7256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25A77"/>
    <w:pPr>
      <w:tabs>
        <w:tab w:val="right" w:leader="dot" w:pos="8494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yperlink">
    <w:name w:val="Hyperlink"/>
    <w:basedOn w:val="DefaultParagraphFont"/>
    <w:uiPriority w:val="99"/>
    <w:unhideWhenUsed/>
    <w:rsid w:val="0097256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0EC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C90E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400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326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48326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53"/>
    <w:rPr>
      <w:rFonts w:eastAsiaTheme="minorHAnsi"/>
      <w:sz w:val="18"/>
      <w:szCs w:val="18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5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4D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344D2A"/>
  </w:style>
  <w:style w:type="character" w:styleId="PageNumber">
    <w:name w:val="page number"/>
    <w:basedOn w:val="DefaultParagraphFont"/>
    <w:uiPriority w:val="99"/>
    <w:semiHidden/>
    <w:unhideWhenUsed/>
    <w:rsid w:val="00344D2A"/>
  </w:style>
  <w:style w:type="table" w:styleId="TableGrid">
    <w:name w:val="Table Grid"/>
    <w:basedOn w:val="TableNormal"/>
    <w:uiPriority w:val="39"/>
    <w:rsid w:val="00594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C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F6B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C790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C3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13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60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7EF9-6EFE-584C-B786-2379F493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liveira (1161335)</dc:creator>
  <cp:keywords/>
  <dc:description/>
  <cp:lastModifiedBy>Carlos Moreira (1161882)</cp:lastModifiedBy>
  <cp:revision>18</cp:revision>
  <cp:lastPrinted>2019-11-17T15:57:00Z</cp:lastPrinted>
  <dcterms:created xsi:type="dcterms:W3CDTF">2019-12-07T12:20:00Z</dcterms:created>
  <dcterms:modified xsi:type="dcterms:W3CDTF">2019-12-07T14:25:00Z</dcterms:modified>
</cp:coreProperties>
</file>